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EB" w:rsidRPr="00FC01D3" w:rsidRDefault="00FC01D3" w:rsidP="00FC01D3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u w:val="single"/>
          <w:lang w:eastAsia="ru-RU"/>
        </w:rPr>
      </w:pPr>
      <w:r w:rsidRPr="00FC01D3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u w:val="single"/>
          <w:lang w:eastAsia="ru-RU"/>
        </w:rPr>
        <w:t>Тема урока «Диалог культур»</w:t>
      </w:r>
    </w:p>
    <w:p w:rsidR="002379EB" w:rsidRDefault="002379EB" w:rsidP="002379E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379EB" w:rsidRPr="00FC01D3" w:rsidRDefault="002379EB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 w:rsidRPr="00FC01D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Цель:</w:t>
      </w:r>
      <w:r w:rsidRPr="00FC01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 формирование представлений о </w:t>
      </w:r>
      <w:r w:rsidRPr="00FC01D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России</w:t>
      </w:r>
      <w:r w:rsidRPr="00FC01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 как многонациональной стране.</w:t>
      </w:r>
    </w:p>
    <w:p w:rsidR="002379EB" w:rsidRPr="00FC01D3" w:rsidRDefault="002379EB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 w:rsidRPr="00FC01D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Задачи:</w:t>
      </w:r>
      <w:r w:rsidR="00FC01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 - </w:t>
      </w:r>
      <w:r w:rsidRPr="00FC01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познакомить детей с национальными традициями, языком, культурой народов </w:t>
      </w:r>
      <w:r w:rsidRPr="00FC01D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России</w:t>
      </w:r>
      <w:r w:rsidRPr="00FC01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;</w:t>
      </w:r>
    </w:p>
    <w:p w:rsidR="002379EB" w:rsidRPr="00FC01D3" w:rsidRDefault="00FC01D3" w:rsidP="00FC01D3">
      <w:pPr>
        <w:numPr>
          <w:ilvl w:val="0"/>
          <w:numId w:val="1"/>
        </w:num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- </w:t>
      </w:r>
      <w:r w:rsidR="002379EB" w:rsidRPr="00FC01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актуализировать знания детей о понятиях «страна», «государственные символы», «национальность»;</w:t>
      </w:r>
    </w:p>
    <w:p w:rsidR="002379EB" w:rsidRPr="00FC01D3" w:rsidRDefault="00FC01D3" w:rsidP="00FC01D3">
      <w:pPr>
        <w:numPr>
          <w:ilvl w:val="0"/>
          <w:numId w:val="1"/>
        </w:num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- </w:t>
      </w:r>
      <w:r w:rsidR="002379EB" w:rsidRPr="00FC01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прививать любовь к Родине; воспитывать уважение к культуре, традициям, языку разных народов;</w:t>
      </w:r>
    </w:p>
    <w:p w:rsidR="002379EB" w:rsidRPr="00FC01D3" w:rsidRDefault="00FC01D3" w:rsidP="00FC01D3">
      <w:pPr>
        <w:numPr>
          <w:ilvl w:val="0"/>
          <w:numId w:val="1"/>
        </w:num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- </w:t>
      </w:r>
      <w:r w:rsidR="002379EB" w:rsidRPr="00FC01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развивать психологические процессы: память, мышление, воображение, восприятие, внимание;</w:t>
      </w:r>
    </w:p>
    <w:p w:rsidR="002379EB" w:rsidRPr="00FC01D3" w:rsidRDefault="00FC01D3" w:rsidP="00FC01D3">
      <w:pPr>
        <w:numPr>
          <w:ilvl w:val="0"/>
          <w:numId w:val="1"/>
        </w:num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- </w:t>
      </w:r>
      <w:r w:rsidR="002379EB" w:rsidRPr="00FC01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развивать коммуникативные сп</w:t>
      </w:r>
      <w:bookmarkStart w:id="0" w:name="_GoBack"/>
      <w:bookmarkEnd w:id="0"/>
      <w:r w:rsidR="002379EB" w:rsidRPr="00FC01D3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особности детей;</w:t>
      </w:r>
    </w:p>
    <w:p w:rsidR="00FC01D3" w:rsidRPr="00FC01D3" w:rsidRDefault="00FC01D3" w:rsidP="00FC01D3">
      <w:pPr>
        <w:numPr>
          <w:ilvl w:val="0"/>
          <w:numId w:val="1"/>
        </w:num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</w:p>
    <w:p w:rsidR="00FC01D3" w:rsidRPr="00774AD1" w:rsidRDefault="002379EB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C01D3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 </w:t>
      </w: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- Здравствуйте, дорогие ребята! </w:t>
      </w:r>
      <w:r w:rsidR="00FC01D3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дравствуйте уважаемые гости.</w:t>
      </w:r>
    </w:p>
    <w:p w:rsidR="002379EB" w:rsidRPr="00774AD1" w:rsidRDefault="002379EB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Я рада </w:t>
      </w:r>
      <w:r w:rsidR="00FC01D3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ех приветствовать добрым словом и улыбкой</w:t>
      </w: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!</w:t>
      </w:r>
      <w:r w:rsidR="00803DC8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А сейчас, ребята, посмотрите, всё ли у вас готово к уроку ручки, тетрадь, дневник,</w:t>
      </w:r>
      <w:r w:rsidR="00BF612A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803DC8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… уберите всё ненужное с парты</w:t>
      </w:r>
      <w:r w:rsidR="00BF612A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….</w:t>
      </w:r>
    </w:p>
    <w:p w:rsidR="002379EB" w:rsidRPr="00774AD1" w:rsidRDefault="002379EB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         Уважаемая публика,</w:t>
      </w:r>
    </w:p>
    <w:p w:rsidR="002379EB" w:rsidRPr="00774AD1" w:rsidRDefault="002379EB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         А ещё все зрители,</w:t>
      </w:r>
    </w:p>
    <w:p w:rsidR="002379EB" w:rsidRPr="00774AD1" w:rsidRDefault="002379EB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           </w:t>
      </w:r>
      <w:r w:rsidR="00EC5E20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веселиться</w:t>
      </w: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е хотите ли?!</w:t>
      </w:r>
    </w:p>
    <w:p w:rsidR="002379EB" w:rsidRPr="00774AD1" w:rsidRDefault="002379EB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         Песни русские такие,</w:t>
      </w:r>
    </w:p>
    <w:p w:rsidR="002379EB" w:rsidRPr="00774AD1" w:rsidRDefault="002379EB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         Что охота подпевать…</w:t>
      </w:r>
    </w:p>
    <w:p w:rsidR="002379EB" w:rsidRPr="00774AD1" w:rsidRDefault="002379EB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         Столько песен у России –</w:t>
      </w:r>
    </w:p>
    <w:p w:rsidR="00FC01D3" w:rsidRPr="00774AD1" w:rsidRDefault="00FC01D3" w:rsidP="00FC01D3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 xml:space="preserve">             </w:t>
      </w:r>
      <w:r w:rsidR="002379EB" w:rsidRPr="00774AD1">
        <w:rPr>
          <w:color w:val="000000"/>
          <w:sz w:val="36"/>
          <w:szCs w:val="36"/>
        </w:rPr>
        <w:t>Никому не сосчитать!</w:t>
      </w:r>
      <w:r w:rsidRPr="00774AD1">
        <w:rPr>
          <w:color w:val="000000"/>
          <w:sz w:val="36"/>
          <w:szCs w:val="36"/>
        </w:rPr>
        <w:t xml:space="preserve"> </w:t>
      </w:r>
    </w:p>
    <w:p w:rsidR="002379EB" w:rsidRPr="00774AD1" w:rsidRDefault="00FC01D3" w:rsidP="00FC01D3">
      <w:pPr>
        <w:pStyle w:val="a3"/>
        <w:shd w:val="clear" w:color="auto" w:fill="FFFFFF"/>
        <w:spacing w:before="0" w:beforeAutospacing="0" w:after="0" w:afterAutospacing="0"/>
        <w:ind w:left="-1418"/>
        <w:jc w:val="center"/>
        <w:rPr>
          <w:i/>
          <w:color w:val="000000"/>
          <w:sz w:val="36"/>
          <w:szCs w:val="36"/>
        </w:rPr>
      </w:pPr>
      <w:r w:rsidRPr="00774AD1">
        <w:rPr>
          <w:i/>
          <w:color w:val="000000"/>
          <w:sz w:val="36"/>
          <w:szCs w:val="36"/>
        </w:rPr>
        <w:t>(включается русская народная песня «Во кузнице»)</w:t>
      </w:r>
    </w:p>
    <w:p w:rsidR="002379EB" w:rsidRPr="00774AD1" w:rsidRDefault="00FC01D3" w:rsidP="00FC01D3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> --</w:t>
      </w:r>
      <w:r w:rsidR="002379EB" w:rsidRPr="00774AD1">
        <w:rPr>
          <w:color w:val="000000"/>
          <w:sz w:val="36"/>
          <w:szCs w:val="36"/>
        </w:rPr>
        <w:t xml:space="preserve">Как вы думаете, почему </w:t>
      </w:r>
      <w:r w:rsidR="007E0756" w:rsidRPr="00774AD1">
        <w:rPr>
          <w:color w:val="000000"/>
          <w:sz w:val="36"/>
          <w:szCs w:val="36"/>
        </w:rPr>
        <w:t>наш урок</w:t>
      </w:r>
      <w:r w:rsidRPr="00774AD1">
        <w:rPr>
          <w:color w:val="000000"/>
          <w:sz w:val="36"/>
          <w:szCs w:val="36"/>
        </w:rPr>
        <w:t xml:space="preserve"> я начала</w:t>
      </w:r>
      <w:r w:rsidR="002379EB" w:rsidRPr="00774AD1">
        <w:rPr>
          <w:color w:val="000000"/>
          <w:sz w:val="36"/>
          <w:szCs w:val="36"/>
        </w:rPr>
        <w:t xml:space="preserve"> с русской народной </w:t>
      </w:r>
      <w:proofErr w:type="gramStart"/>
      <w:r w:rsidR="002379EB" w:rsidRPr="00774AD1">
        <w:rPr>
          <w:color w:val="000000"/>
          <w:sz w:val="36"/>
          <w:szCs w:val="36"/>
        </w:rPr>
        <w:t>музыки?</w:t>
      </w:r>
      <w:r w:rsidRPr="00774AD1">
        <w:rPr>
          <w:color w:val="000000"/>
          <w:sz w:val="36"/>
          <w:szCs w:val="36"/>
        </w:rPr>
        <w:t>...</w:t>
      </w:r>
      <w:proofErr w:type="gramEnd"/>
    </w:p>
    <w:p w:rsidR="002379EB" w:rsidRPr="00774AD1" w:rsidRDefault="00FC01D3" w:rsidP="00FC01D3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> --</w:t>
      </w:r>
      <w:r w:rsidR="002379EB" w:rsidRPr="00774AD1">
        <w:rPr>
          <w:color w:val="000000"/>
          <w:sz w:val="36"/>
          <w:szCs w:val="36"/>
        </w:rPr>
        <w:t xml:space="preserve">Да, сегодня мы будем говорить о России, о </w:t>
      </w:r>
      <w:r w:rsidRPr="00774AD1">
        <w:rPr>
          <w:color w:val="000000"/>
          <w:sz w:val="36"/>
          <w:szCs w:val="36"/>
        </w:rPr>
        <w:t>нашей Р</w:t>
      </w:r>
      <w:r w:rsidR="002379EB" w:rsidRPr="00774AD1">
        <w:rPr>
          <w:color w:val="000000"/>
          <w:sz w:val="36"/>
          <w:szCs w:val="36"/>
        </w:rPr>
        <w:t xml:space="preserve">одине. </w:t>
      </w:r>
      <w:r w:rsidRPr="00774AD1">
        <w:rPr>
          <w:color w:val="000000"/>
          <w:sz w:val="36"/>
          <w:szCs w:val="36"/>
        </w:rPr>
        <w:t>Ребята, а</w:t>
      </w:r>
      <w:r w:rsidR="002379EB" w:rsidRPr="00774AD1">
        <w:rPr>
          <w:color w:val="000000"/>
          <w:sz w:val="36"/>
          <w:szCs w:val="36"/>
        </w:rPr>
        <w:t xml:space="preserve"> только ли русские проживают в России?</w:t>
      </w:r>
      <w:r w:rsidRPr="00774AD1">
        <w:rPr>
          <w:color w:val="000000"/>
          <w:sz w:val="36"/>
          <w:szCs w:val="36"/>
        </w:rPr>
        <w:t xml:space="preserve"> …</w:t>
      </w:r>
    </w:p>
    <w:p w:rsidR="002379EB" w:rsidRPr="00774AD1" w:rsidRDefault="002379EB" w:rsidP="00FC01D3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> - Конечно, нет. Россия – это одна из самых многонациональных стран мира.</w:t>
      </w:r>
    </w:p>
    <w:p w:rsidR="00FC01D3" w:rsidRPr="00774AD1" w:rsidRDefault="002379EB" w:rsidP="00FC01D3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 xml:space="preserve"> - Скажите, можно ли жить дружно в нашей большой стране? </w:t>
      </w:r>
    </w:p>
    <w:p w:rsidR="00FC01D3" w:rsidRPr="00774AD1" w:rsidRDefault="00FC01D3" w:rsidP="00FC01D3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>--Что для этого нам нужно?</w:t>
      </w:r>
    </w:p>
    <w:p w:rsidR="00C2367B" w:rsidRPr="00774AD1" w:rsidRDefault="00FC01D3" w:rsidP="00FC01D3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>--Ч</w:t>
      </w:r>
      <w:r w:rsidR="002379EB" w:rsidRPr="00774AD1">
        <w:rPr>
          <w:color w:val="000000"/>
          <w:sz w:val="36"/>
          <w:szCs w:val="36"/>
        </w:rPr>
        <w:t>то должно объединять все национальности?</w:t>
      </w:r>
    </w:p>
    <w:p w:rsidR="00C2367B" w:rsidRPr="00774AD1" w:rsidRDefault="002379EB" w:rsidP="00FC01D3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 xml:space="preserve"> </w:t>
      </w:r>
      <w:r w:rsidR="00FC01D3" w:rsidRPr="00774AD1">
        <w:rPr>
          <w:color w:val="000000"/>
          <w:sz w:val="36"/>
          <w:szCs w:val="36"/>
        </w:rPr>
        <w:t>--</w:t>
      </w:r>
      <w:r w:rsidRPr="00774AD1">
        <w:rPr>
          <w:color w:val="000000"/>
          <w:sz w:val="36"/>
          <w:szCs w:val="36"/>
        </w:rPr>
        <w:t xml:space="preserve">Сегодня </w:t>
      </w:r>
      <w:r w:rsidR="00C2367B" w:rsidRPr="00774AD1">
        <w:rPr>
          <w:color w:val="000000"/>
          <w:sz w:val="36"/>
          <w:szCs w:val="36"/>
        </w:rPr>
        <w:t>мы попробуем в этом разобраться.</w:t>
      </w:r>
      <w:r w:rsidRPr="00774AD1">
        <w:rPr>
          <w:color w:val="000000"/>
          <w:sz w:val="36"/>
          <w:szCs w:val="36"/>
        </w:rPr>
        <w:t xml:space="preserve"> Но чтобы разобраться в этих трудных и очень взрослых вопросах, нам нужно поговорить, </w:t>
      </w:r>
      <w:r w:rsidRPr="00774AD1">
        <w:rPr>
          <w:color w:val="000000"/>
          <w:sz w:val="36"/>
          <w:szCs w:val="36"/>
        </w:rPr>
        <w:lastRenderedPageBreak/>
        <w:t>порассуждать о р</w:t>
      </w:r>
      <w:r w:rsidR="00803DC8" w:rsidRPr="00774AD1">
        <w:rPr>
          <w:color w:val="000000"/>
          <w:sz w:val="36"/>
          <w:szCs w:val="36"/>
        </w:rPr>
        <w:t xml:space="preserve">азных </w:t>
      </w:r>
      <w:r w:rsidR="00A872CF" w:rsidRPr="00774AD1">
        <w:rPr>
          <w:color w:val="000000"/>
          <w:sz w:val="36"/>
          <w:szCs w:val="36"/>
        </w:rPr>
        <w:t>народностях, о людях разной национальности,</w:t>
      </w:r>
      <w:r w:rsidR="00803DC8" w:rsidRPr="00774AD1">
        <w:rPr>
          <w:color w:val="000000"/>
          <w:sz w:val="36"/>
          <w:szCs w:val="36"/>
        </w:rPr>
        <w:t xml:space="preserve"> нашей бескрайней Р</w:t>
      </w:r>
      <w:r w:rsidRPr="00774AD1">
        <w:rPr>
          <w:color w:val="000000"/>
          <w:sz w:val="36"/>
          <w:szCs w:val="36"/>
        </w:rPr>
        <w:t xml:space="preserve">одины! </w:t>
      </w:r>
      <w:r w:rsidR="00C2367B" w:rsidRPr="00774AD1">
        <w:rPr>
          <w:color w:val="000000"/>
          <w:sz w:val="36"/>
          <w:szCs w:val="36"/>
        </w:rPr>
        <w:t xml:space="preserve">Тема нашего урока «Диалог культур». </w:t>
      </w:r>
    </w:p>
    <w:p w:rsidR="007E0756" w:rsidRPr="00774AD1" w:rsidRDefault="00C2367B" w:rsidP="00FC01D3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>И</w:t>
      </w:r>
      <w:r w:rsidR="002379EB" w:rsidRPr="00774AD1">
        <w:rPr>
          <w:color w:val="000000"/>
          <w:sz w:val="36"/>
          <w:szCs w:val="36"/>
        </w:rPr>
        <w:t xml:space="preserve"> начнём мы наш разговор </w:t>
      </w:r>
      <w:r w:rsidRPr="00774AD1">
        <w:rPr>
          <w:color w:val="000000"/>
          <w:sz w:val="36"/>
          <w:szCs w:val="36"/>
        </w:rPr>
        <w:t xml:space="preserve">ещё раз </w:t>
      </w:r>
      <w:r w:rsidR="00803DC8" w:rsidRPr="00774AD1">
        <w:rPr>
          <w:color w:val="000000"/>
          <w:sz w:val="36"/>
          <w:szCs w:val="36"/>
        </w:rPr>
        <w:t>прослушав произведение</w:t>
      </w:r>
      <w:r w:rsidR="00FC3225" w:rsidRPr="00774AD1">
        <w:rPr>
          <w:color w:val="000000"/>
          <w:sz w:val="36"/>
          <w:szCs w:val="36"/>
        </w:rPr>
        <w:t xml:space="preserve"> «Во кузнице» </w:t>
      </w:r>
    </w:p>
    <w:p w:rsidR="00FC3225" w:rsidRPr="00774AD1" w:rsidRDefault="00FC3225" w:rsidP="007E0756">
      <w:pPr>
        <w:pStyle w:val="a3"/>
        <w:shd w:val="clear" w:color="auto" w:fill="FFFFFF"/>
        <w:spacing w:before="0" w:beforeAutospacing="0" w:after="0" w:afterAutospacing="0"/>
        <w:ind w:left="-1418"/>
        <w:jc w:val="center"/>
        <w:rPr>
          <w:b/>
          <w:i/>
          <w:color w:val="000000"/>
          <w:sz w:val="28"/>
          <w:szCs w:val="28"/>
        </w:rPr>
      </w:pPr>
      <w:r w:rsidRPr="00774AD1">
        <w:rPr>
          <w:b/>
          <w:i/>
          <w:color w:val="000000"/>
          <w:sz w:val="28"/>
          <w:szCs w:val="28"/>
        </w:rPr>
        <w:t xml:space="preserve">(звучит </w:t>
      </w:r>
      <w:proofErr w:type="spellStart"/>
      <w:r w:rsidRPr="00774AD1">
        <w:rPr>
          <w:b/>
          <w:i/>
          <w:color w:val="000000"/>
          <w:sz w:val="28"/>
          <w:szCs w:val="28"/>
        </w:rPr>
        <w:t>инструментал</w:t>
      </w:r>
      <w:proofErr w:type="spellEnd"/>
      <w:r w:rsidRPr="00774AD1">
        <w:rPr>
          <w:b/>
          <w:i/>
          <w:color w:val="000000"/>
          <w:sz w:val="28"/>
          <w:szCs w:val="28"/>
        </w:rPr>
        <w:t>).</w:t>
      </w:r>
    </w:p>
    <w:p w:rsidR="00FC3225" w:rsidRPr="00774AD1" w:rsidRDefault="00FC3225" w:rsidP="00FC01D3">
      <w:pPr>
        <w:pStyle w:val="a3"/>
        <w:shd w:val="clear" w:color="auto" w:fill="FFFFFF"/>
        <w:spacing w:before="0" w:beforeAutospacing="0" w:after="0" w:afterAutospacing="0"/>
        <w:ind w:left="-1418"/>
        <w:rPr>
          <w:b/>
          <w:i/>
          <w:color w:val="000000"/>
          <w:sz w:val="28"/>
          <w:szCs w:val="28"/>
        </w:rPr>
      </w:pPr>
      <w:r w:rsidRPr="00774AD1">
        <w:rPr>
          <w:color w:val="000000"/>
          <w:sz w:val="36"/>
          <w:szCs w:val="36"/>
        </w:rPr>
        <w:t xml:space="preserve">--Ребята, какие инструменты вы услышали в этой композиции? </w:t>
      </w:r>
      <w:r w:rsidRPr="00774AD1">
        <w:rPr>
          <w:b/>
          <w:i/>
          <w:color w:val="000000"/>
          <w:sz w:val="28"/>
          <w:szCs w:val="28"/>
        </w:rPr>
        <w:t>(ответы детей. На доску вывешиваются картинки с инструментами)</w:t>
      </w:r>
    </w:p>
    <w:p w:rsidR="00BF612A" w:rsidRPr="00774AD1" w:rsidRDefault="00BF612A" w:rsidP="00FC01D3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>--Вот русские народные инструменты, которые звучали в этой композиции.</w:t>
      </w:r>
    </w:p>
    <w:p w:rsidR="000C7E5E" w:rsidRPr="00774AD1" w:rsidRDefault="000C7E5E" w:rsidP="00FC01D3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>--А сейчас мы с вами и споём, но прежде чем петь, мы должны с вами распеться. Что мы делаем…</w:t>
      </w:r>
    </w:p>
    <w:p w:rsidR="000C7E5E" w:rsidRPr="00774AD1" w:rsidRDefault="000C7E5E" w:rsidP="000C7E5E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>Сели прямо, спинки прямые, плечики расправлены, руки свободно лежат на парте…</w:t>
      </w:r>
    </w:p>
    <w:p w:rsidR="002379EB" w:rsidRPr="00774AD1" w:rsidRDefault="002379EB" w:rsidP="000C7E5E">
      <w:pPr>
        <w:pStyle w:val="a3"/>
        <w:shd w:val="clear" w:color="auto" w:fill="FFFFFF"/>
        <w:spacing w:before="0" w:beforeAutospacing="0" w:after="0" w:afterAutospacing="0"/>
        <w:ind w:left="-1418"/>
        <w:jc w:val="center"/>
        <w:rPr>
          <w:b/>
          <w:i/>
          <w:color w:val="000000"/>
          <w:sz w:val="28"/>
          <w:szCs w:val="28"/>
        </w:rPr>
      </w:pPr>
      <w:r w:rsidRPr="00774AD1">
        <w:rPr>
          <w:b/>
          <w:i/>
          <w:color w:val="000000"/>
          <w:sz w:val="28"/>
          <w:szCs w:val="28"/>
        </w:rPr>
        <w:t>(</w:t>
      </w:r>
      <w:r w:rsidR="00FC3225" w:rsidRPr="00774AD1">
        <w:rPr>
          <w:b/>
          <w:i/>
          <w:color w:val="000000"/>
          <w:sz w:val="28"/>
          <w:szCs w:val="28"/>
        </w:rPr>
        <w:t>фонограмма</w:t>
      </w:r>
      <w:r w:rsidRPr="00774AD1">
        <w:rPr>
          <w:b/>
          <w:i/>
          <w:color w:val="000000"/>
          <w:sz w:val="28"/>
          <w:szCs w:val="28"/>
        </w:rPr>
        <w:t xml:space="preserve"> </w:t>
      </w:r>
      <w:r w:rsidR="00FC3225" w:rsidRPr="00774AD1">
        <w:rPr>
          <w:b/>
          <w:i/>
          <w:color w:val="000000"/>
          <w:sz w:val="28"/>
          <w:szCs w:val="28"/>
        </w:rPr>
        <w:t>«Наш сосед)</w:t>
      </w:r>
    </w:p>
    <w:p w:rsidR="000C7E5E" w:rsidRPr="00774AD1" w:rsidRDefault="000C7E5E" w:rsidP="000C7E5E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>--Споём с вами песню «Во поле берёза стояла»</w:t>
      </w:r>
    </w:p>
    <w:p w:rsidR="000C7E5E" w:rsidRPr="00774AD1" w:rsidRDefault="000C7E5E" w:rsidP="000C7E5E">
      <w:pPr>
        <w:pStyle w:val="a3"/>
        <w:shd w:val="clear" w:color="auto" w:fill="FFFFFF"/>
        <w:spacing w:before="0" w:beforeAutospacing="0" w:after="0" w:afterAutospacing="0"/>
        <w:ind w:left="-1418"/>
        <w:jc w:val="center"/>
        <w:rPr>
          <w:b/>
          <w:i/>
          <w:color w:val="000000"/>
          <w:sz w:val="28"/>
          <w:szCs w:val="28"/>
        </w:rPr>
      </w:pPr>
      <w:r w:rsidRPr="00774AD1">
        <w:rPr>
          <w:b/>
          <w:i/>
          <w:color w:val="000000"/>
          <w:sz w:val="28"/>
          <w:szCs w:val="28"/>
        </w:rPr>
        <w:t>(фонограмма «Во поле берёза стояла»)</w:t>
      </w:r>
    </w:p>
    <w:p w:rsidR="000C7E5E" w:rsidRPr="00774AD1" w:rsidRDefault="000C7E5E" w:rsidP="000C7E5E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 xml:space="preserve"> --Ну что, ребята, мы с вами ещё раз убедились в красоте русской народной песни. Но на территории России вместе с нами русскими живут </w:t>
      </w:r>
    </w:p>
    <w:p w:rsidR="000C7E5E" w:rsidRPr="00774AD1" w:rsidRDefault="002379EB" w:rsidP="000C7E5E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 xml:space="preserve">украинцы, белорусы, татары, карелы, чуваши, башкиры, якуты, мордва, </w:t>
      </w:r>
      <w:proofErr w:type="spellStart"/>
      <w:r w:rsidRPr="00774AD1">
        <w:rPr>
          <w:color w:val="000000"/>
          <w:sz w:val="36"/>
          <w:szCs w:val="36"/>
        </w:rPr>
        <w:t>коми</w:t>
      </w:r>
      <w:proofErr w:type="spellEnd"/>
      <w:r w:rsidRPr="00774AD1">
        <w:rPr>
          <w:color w:val="000000"/>
          <w:sz w:val="36"/>
          <w:szCs w:val="36"/>
        </w:rPr>
        <w:t>, удмурты, ханты, манси, немцы, греки, евреи, армяне, грузины и многие другие – более ста национальностей. Национальность – это принадлежность человека к определённой нации. Есть народы малочисленные и многочисленные.</w:t>
      </w:r>
      <w:r w:rsidR="000C7E5E" w:rsidRPr="00774AD1">
        <w:rPr>
          <w:color w:val="000000"/>
          <w:sz w:val="36"/>
          <w:szCs w:val="36"/>
        </w:rPr>
        <w:t xml:space="preserve"> Но о</w:t>
      </w:r>
      <w:r w:rsidRPr="00774AD1">
        <w:rPr>
          <w:color w:val="000000"/>
          <w:sz w:val="36"/>
          <w:szCs w:val="36"/>
        </w:rPr>
        <w:t>сновную часть населения России составляют русские, поэтому именно русский язык является государственным языком на всей территории Российской Федерации. Он помогает народам разных национальностей понимать друг друга.</w:t>
      </w:r>
    </w:p>
    <w:p w:rsidR="002379EB" w:rsidRPr="00774AD1" w:rsidRDefault="000C7E5E" w:rsidP="000C7E5E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>И ч</w:t>
      </w:r>
      <w:r w:rsidR="002379EB" w:rsidRPr="00774AD1">
        <w:rPr>
          <w:color w:val="000000"/>
          <w:sz w:val="36"/>
          <w:szCs w:val="36"/>
        </w:rPr>
        <w:t>тобы жить дружно в нашей стране, надо найти то, что может объединить все нации и народности, проживающие на её территории. Что общего</w:t>
      </w:r>
      <w:r w:rsidRPr="00774AD1">
        <w:rPr>
          <w:color w:val="000000"/>
          <w:sz w:val="36"/>
          <w:szCs w:val="36"/>
        </w:rPr>
        <w:t xml:space="preserve"> может быть</w:t>
      </w:r>
      <w:r w:rsidR="002379EB" w:rsidRPr="00774AD1">
        <w:rPr>
          <w:color w:val="000000"/>
          <w:sz w:val="36"/>
          <w:szCs w:val="36"/>
        </w:rPr>
        <w:t xml:space="preserve"> у всех народов, живущих в нашей стране?</w:t>
      </w:r>
      <w:r w:rsidRPr="00774AD1">
        <w:rPr>
          <w:color w:val="000000"/>
          <w:sz w:val="36"/>
          <w:szCs w:val="36"/>
        </w:rPr>
        <w:t xml:space="preserve"> …</w:t>
      </w:r>
    </w:p>
    <w:p w:rsidR="00ED33FE" w:rsidRPr="00774AD1" w:rsidRDefault="000C7E5E" w:rsidP="000C7E5E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>--</w:t>
      </w:r>
      <w:r w:rsidR="002379EB" w:rsidRPr="00774AD1">
        <w:rPr>
          <w:color w:val="000000"/>
          <w:sz w:val="36"/>
          <w:szCs w:val="36"/>
        </w:rPr>
        <w:t>Конечно</w:t>
      </w:r>
      <w:r w:rsidRPr="00774AD1">
        <w:rPr>
          <w:color w:val="000000"/>
          <w:sz w:val="36"/>
          <w:szCs w:val="36"/>
        </w:rPr>
        <w:t>, это язык, территория, история и конечно культура.</w:t>
      </w:r>
      <w:r w:rsidR="002379EB" w:rsidRPr="00774AD1">
        <w:rPr>
          <w:color w:val="000000"/>
          <w:sz w:val="36"/>
          <w:szCs w:val="36"/>
        </w:rPr>
        <w:t> Каждый народ уникален своей национальной культурой. Культура - это язык, фольклор, религия, обычаи, обряды, национальная кухня, одежда, утварь.</w:t>
      </w:r>
      <w:r w:rsidR="00ED33FE" w:rsidRPr="00774AD1">
        <w:rPr>
          <w:color w:val="000000"/>
          <w:sz w:val="36"/>
          <w:szCs w:val="36"/>
        </w:rPr>
        <w:t xml:space="preserve"> </w:t>
      </w:r>
    </w:p>
    <w:p w:rsidR="002379EB" w:rsidRPr="00774AD1" w:rsidRDefault="002379EB" w:rsidP="000C7E5E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 xml:space="preserve">Ребята, </w:t>
      </w:r>
      <w:r w:rsidR="00ED33FE" w:rsidRPr="00774AD1">
        <w:rPr>
          <w:color w:val="000000"/>
          <w:sz w:val="36"/>
          <w:szCs w:val="36"/>
        </w:rPr>
        <w:t xml:space="preserve">как вы думаете, </w:t>
      </w:r>
      <w:r w:rsidRPr="00774AD1">
        <w:rPr>
          <w:color w:val="000000"/>
          <w:sz w:val="36"/>
          <w:szCs w:val="36"/>
        </w:rPr>
        <w:t xml:space="preserve">а для чего нам нужно знакомиться с культурой наших </w:t>
      </w:r>
      <w:proofErr w:type="gramStart"/>
      <w:r w:rsidRPr="00774AD1">
        <w:rPr>
          <w:color w:val="000000"/>
          <w:sz w:val="36"/>
          <w:szCs w:val="36"/>
        </w:rPr>
        <w:t>соседей?</w:t>
      </w:r>
      <w:r w:rsidR="00ED33FE" w:rsidRPr="00774AD1">
        <w:rPr>
          <w:color w:val="000000"/>
          <w:sz w:val="36"/>
          <w:szCs w:val="36"/>
        </w:rPr>
        <w:t>...</w:t>
      </w:r>
      <w:proofErr w:type="gramEnd"/>
    </w:p>
    <w:p w:rsidR="002379EB" w:rsidRPr="00774AD1" w:rsidRDefault="002379EB" w:rsidP="00ED33FE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> - Чтобы понимать и уважать традиции и ценности других народов. Все мы разные, но это не должно нам мешать жить в мире и согласии друг с другом.</w:t>
      </w:r>
    </w:p>
    <w:p w:rsidR="002379EB" w:rsidRPr="00774AD1" w:rsidRDefault="002379EB" w:rsidP="00ED33FE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lastRenderedPageBreak/>
        <w:t>Сейчас мы с вами послушаем отрывки из музыки и песен разных народов, сравним с русской музыкой, познакомимся с различными народными инструментами.</w:t>
      </w:r>
    </w:p>
    <w:p w:rsidR="002379EB" w:rsidRPr="00774AD1" w:rsidRDefault="002379EB" w:rsidP="00ED33FE">
      <w:pPr>
        <w:pStyle w:val="a3"/>
        <w:shd w:val="clear" w:color="auto" w:fill="FFFFFF"/>
        <w:spacing w:before="0" w:beforeAutospacing="0" w:after="0" w:afterAutospacing="0"/>
        <w:ind w:left="-1418"/>
        <w:jc w:val="center"/>
        <w:rPr>
          <w:rStyle w:val="a4"/>
          <w:b/>
          <w:color w:val="000000"/>
          <w:sz w:val="28"/>
          <w:szCs w:val="28"/>
        </w:rPr>
      </w:pPr>
      <w:r w:rsidRPr="00774AD1">
        <w:rPr>
          <w:rStyle w:val="a4"/>
          <w:b/>
          <w:color w:val="000000"/>
          <w:sz w:val="28"/>
          <w:szCs w:val="28"/>
        </w:rPr>
        <w:t>(</w:t>
      </w:r>
      <w:r w:rsidR="007E0756" w:rsidRPr="00774AD1">
        <w:rPr>
          <w:rStyle w:val="a4"/>
          <w:b/>
          <w:color w:val="000000"/>
          <w:sz w:val="28"/>
          <w:szCs w:val="28"/>
        </w:rPr>
        <w:t xml:space="preserve">На доску вывешиваются инструменты народов. </w:t>
      </w:r>
      <w:r w:rsidRPr="00774AD1">
        <w:rPr>
          <w:rStyle w:val="a4"/>
          <w:b/>
          <w:color w:val="000000"/>
          <w:sz w:val="28"/>
          <w:szCs w:val="28"/>
        </w:rPr>
        <w:t>Звучат фрагменты татарской, якутской, грузинской, ненецкой, башкирской музыки, демонстрируются слайды с изображением национальных народных инструментов).</w:t>
      </w:r>
    </w:p>
    <w:p w:rsidR="007E0756" w:rsidRPr="00774AD1" w:rsidRDefault="007E0756" w:rsidP="007E0756">
      <w:pPr>
        <w:pStyle w:val="a3"/>
        <w:shd w:val="clear" w:color="auto" w:fill="FFFFFF"/>
        <w:spacing w:before="0" w:beforeAutospacing="0" w:after="0" w:afterAutospacing="0"/>
        <w:ind w:left="-1418"/>
        <w:rPr>
          <w:rStyle w:val="a4"/>
          <w:i w:val="0"/>
          <w:color w:val="000000"/>
          <w:sz w:val="36"/>
          <w:szCs w:val="36"/>
        </w:rPr>
      </w:pPr>
      <w:r w:rsidRPr="00774AD1">
        <w:rPr>
          <w:rStyle w:val="a4"/>
          <w:b/>
          <w:color w:val="000000"/>
          <w:sz w:val="36"/>
          <w:szCs w:val="36"/>
        </w:rPr>
        <w:t>--</w:t>
      </w:r>
      <w:r w:rsidRPr="00774AD1">
        <w:rPr>
          <w:rStyle w:val="a4"/>
          <w:i w:val="0"/>
          <w:color w:val="000000"/>
          <w:sz w:val="36"/>
          <w:szCs w:val="36"/>
        </w:rPr>
        <w:t xml:space="preserve">Что мы услышали, </w:t>
      </w:r>
      <w:r w:rsidR="00EC5E20" w:rsidRPr="00774AD1">
        <w:rPr>
          <w:rStyle w:val="a4"/>
          <w:i w:val="0"/>
          <w:color w:val="000000"/>
          <w:sz w:val="36"/>
          <w:szCs w:val="36"/>
        </w:rPr>
        <w:t xml:space="preserve">и видим, </w:t>
      </w:r>
      <w:r w:rsidRPr="00774AD1">
        <w:rPr>
          <w:rStyle w:val="a4"/>
          <w:i w:val="0"/>
          <w:color w:val="000000"/>
          <w:sz w:val="36"/>
          <w:szCs w:val="36"/>
        </w:rPr>
        <w:t xml:space="preserve">ребята? Звучат те же инструменты что и у нас. Они отличаются по форме и по названию, но звучат практически одинаково. </w:t>
      </w:r>
    </w:p>
    <w:p w:rsidR="007E0756" w:rsidRPr="00774AD1" w:rsidRDefault="007E0756" w:rsidP="007E0756">
      <w:pPr>
        <w:pStyle w:val="a3"/>
        <w:shd w:val="clear" w:color="auto" w:fill="FFFFFF"/>
        <w:spacing w:before="0" w:beforeAutospacing="0" w:after="0" w:afterAutospacing="0"/>
        <w:ind w:left="-1418"/>
        <w:rPr>
          <w:rStyle w:val="a4"/>
          <w:i w:val="0"/>
          <w:color w:val="000000"/>
          <w:sz w:val="36"/>
          <w:szCs w:val="36"/>
        </w:rPr>
      </w:pPr>
      <w:r w:rsidRPr="00774AD1">
        <w:rPr>
          <w:rStyle w:val="a4"/>
          <w:i w:val="0"/>
          <w:color w:val="000000"/>
          <w:sz w:val="36"/>
          <w:szCs w:val="36"/>
        </w:rPr>
        <w:t>--Вот этот язык культуры, музыки, фольклора и помогает понимать всем национальностям друг друга.</w:t>
      </w:r>
    </w:p>
    <w:p w:rsidR="004069E7" w:rsidRPr="00774AD1" w:rsidRDefault="004069E7" w:rsidP="004069E7">
      <w:pPr>
        <w:pStyle w:val="a3"/>
        <w:shd w:val="clear" w:color="auto" w:fill="FFFFFF"/>
        <w:spacing w:before="0" w:beforeAutospacing="0" w:after="0" w:afterAutospacing="0"/>
        <w:ind w:left="-1418"/>
        <w:jc w:val="center"/>
        <w:rPr>
          <w:rStyle w:val="a4"/>
          <w:b/>
          <w:i w:val="0"/>
          <w:color w:val="000000"/>
          <w:sz w:val="36"/>
          <w:szCs w:val="36"/>
        </w:rPr>
      </w:pPr>
      <w:proofErr w:type="spellStart"/>
      <w:r w:rsidRPr="00774AD1">
        <w:rPr>
          <w:rStyle w:val="a4"/>
          <w:b/>
          <w:i w:val="0"/>
          <w:color w:val="000000"/>
          <w:sz w:val="36"/>
          <w:szCs w:val="36"/>
        </w:rPr>
        <w:t>Физминутка</w:t>
      </w:r>
      <w:proofErr w:type="spellEnd"/>
      <w:r w:rsidRPr="00774AD1">
        <w:rPr>
          <w:rStyle w:val="a4"/>
          <w:b/>
          <w:i w:val="0"/>
          <w:color w:val="000000"/>
          <w:sz w:val="36"/>
          <w:szCs w:val="36"/>
        </w:rPr>
        <w:t xml:space="preserve"> «Краб»</w:t>
      </w:r>
    </w:p>
    <w:p w:rsidR="00927A94" w:rsidRPr="00774AD1" w:rsidRDefault="00927A94" w:rsidP="004069E7">
      <w:pPr>
        <w:pStyle w:val="a3"/>
        <w:shd w:val="clear" w:color="auto" w:fill="FFFFFF"/>
        <w:spacing w:before="0" w:beforeAutospacing="0" w:after="0" w:afterAutospacing="0"/>
        <w:ind w:left="-1418"/>
        <w:jc w:val="center"/>
        <w:rPr>
          <w:rStyle w:val="a4"/>
          <w:i w:val="0"/>
          <w:color w:val="000000"/>
          <w:sz w:val="36"/>
          <w:szCs w:val="36"/>
        </w:rPr>
      </w:pPr>
    </w:p>
    <w:p w:rsidR="00927A94" w:rsidRPr="00774AD1" w:rsidRDefault="00927A94" w:rsidP="00927A94">
      <w:pPr>
        <w:pStyle w:val="a3"/>
        <w:shd w:val="clear" w:color="auto" w:fill="FFFFFF"/>
        <w:spacing w:before="0" w:beforeAutospacing="0" w:after="0" w:afterAutospacing="0"/>
        <w:ind w:left="-1276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> --</w:t>
      </w:r>
      <w:r w:rsidR="002379EB" w:rsidRPr="00774AD1">
        <w:rPr>
          <w:color w:val="000000"/>
          <w:sz w:val="36"/>
          <w:szCs w:val="36"/>
        </w:rPr>
        <w:t xml:space="preserve">Каждый народ бережно хранит и передаёт из поколения в поколение мудрость народную. Что такое народная мудрость? </w:t>
      </w:r>
      <w:r w:rsidRPr="00774AD1">
        <w:rPr>
          <w:color w:val="000000"/>
          <w:sz w:val="36"/>
          <w:szCs w:val="36"/>
        </w:rPr>
        <w:t>…</w:t>
      </w:r>
    </w:p>
    <w:p w:rsidR="002379EB" w:rsidRPr="00774AD1" w:rsidRDefault="00927A94" w:rsidP="00927A94">
      <w:pPr>
        <w:pStyle w:val="a3"/>
        <w:shd w:val="clear" w:color="auto" w:fill="FFFFFF"/>
        <w:spacing w:before="0" w:beforeAutospacing="0" w:after="0" w:afterAutospacing="0"/>
        <w:ind w:left="-1276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>--</w:t>
      </w:r>
      <w:r w:rsidR="002379EB" w:rsidRPr="00774AD1">
        <w:rPr>
          <w:color w:val="000000"/>
          <w:sz w:val="36"/>
          <w:szCs w:val="36"/>
        </w:rPr>
        <w:t>Это фольклор!</w:t>
      </w:r>
    </w:p>
    <w:p w:rsidR="00927A94" w:rsidRPr="00774AD1" w:rsidRDefault="00927A94" w:rsidP="00927A94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> --</w:t>
      </w:r>
      <w:r w:rsidR="002379EB" w:rsidRPr="00774AD1">
        <w:rPr>
          <w:color w:val="000000"/>
          <w:sz w:val="36"/>
          <w:szCs w:val="36"/>
        </w:rPr>
        <w:t xml:space="preserve">Что входит в понятие фольклора? </w:t>
      </w:r>
      <w:r w:rsidRPr="00774AD1">
        <w:rPr>
          <w:color w:val="000000"/>
          <w:sz w:val="36"/>
          <w:szCs w:val="36"/>
        </w:rPr>
        <w:t>…</w:t>
      </w:r>
    </w:p>
    <w:p w:rsidR="00927A94" w:rsidRPr="00774AD1" w:rsidRDefault="002379EB" w:rsidP="00927A94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 xml:space="preserve">Сказки, загадки, песни, поговорки и т. д. Сейчас мы с вами вспомним русские народные поговорки, а </w:t>
      </w:r>
      <w:proofErr w:type="gramStart"/>
      <w:r w:rsidRPr="00774AD1">
        <w:rPr>
          <w:color w:val="000000"/>
          <w:sz w:val="36"/>
          <w:szCs w:val="36"/>
        </w:rPr>
        <w:t>так же</w:t>
      </w:r>
      <w:proofErr w:type="gramEnd"/>
      <w:r w:rsidRPr="00774AD1">
        <w:rPr>
          <w:color w:val="000000"/>
          <w:sz w:val="36"/>
          <w:szCs w:val="36"/>
        </w:rPr>
        <w:t xml:space="preserve"> познакомимся с пословицами других народов. </w:t>
      </w:r>
    </w:p>
    <w:p w:rsidR="00927A94" w:rsidRPr="00774AD1" w:rsidRDefault="002379EB" w:rsidP="00EC5E20">
      <w:pPr>
        <w:pStyle w:val="a3"/>
        <w:shd w:val="clear" w:color="auto" w:fill="FFFFFF"/>
        <w:spacing w:before="0" w:beforeAutospacing="0" w:after="0" w:afterAutospacing="0"/>
        <w:ind w:left="-1418"/>
        <w:jc w:val="center"/>
        <w:rPr>
          <w:b/>
          <w:i/>
          <w:iCs/>
          <w:color w:val="000000"/>
          <w:sz w:val="28"/>
          <w:szCs w:val="28"/>
        </w:rPr>
      </w:pPr>
      <w:r w:rsidRPr="00774AD1">
        <w:rPr>
          <w:rStyle w:val="a4"/>
          <w:b/>
          <w:color w:val="000000"/>
          <w:sz w:val="28"/>
          <w:szCs w:val="28"/>
        </w:rPr>
        <w:t>(Дети вспоминают русские пословицы на различные темы, знакомятся с пословицами других народностей, пытаются объяснить их).</w:t>
      </w:r>
    </w:p>
    <w:p w:rsidR="003C16BB" w:rsidRPr="00774AD1" w:rsidRDefault="003C16BB" w:rsidP="003C16BB">
      <w:pPr>
        <w:pStyle w:val="a3"/>
        <w:shd w:val="clear" w:color="auto" w:fill="FFFFFF"/>
        <w:spacing w:before="0" w:beforeAutospacing="0" w:after="30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>*Белорусская «Не было у бабы заботы, купила поросёнка», а у нас «Не было печали, черти накачали»</w:t>
      </w:r>
    </w:p>
    <w:p w:rsidR="00112451" w:rsidRPr="00774AD1" w:rsidRDefault="003C16BB" w:rsidP="00112451">
      <w:pPr>
        <w:shd w:val="clear" w:color="auto" w:fill="FFFFFF"/>
        <w:spacing w:before="90" w:after="300" w:line="420" w:lineRule="atLeast"/>
        <w:ind w:left="-141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4AD1">
        <w:rPr>
          <w:color w:val="000000"/>
          <w:sz w:val="36"/>
          <w:szCs w:val="36"/>
        </w:rPr>
        <w:t>*</w:t>
      </w:r>
      <w:r w:rsidR="00112451" w:rsidRPr="00774A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ша звучит – «Дурная голова ногам покоя не даёт», а у татарского народа – «За дурной головой ногам не </w:t>
      </w:r>
      <w:proofErr w:type="spellStart"/>
      <w:r w:rsidR="00112451" w:rsidRPr="00774AD1">
        <w:rPr>
          <w:rFonts w:ascii="Times New Roman" w:eastAsia="Times New Roman" w:hAnsi="Times New Roman" w:cs="Times New Roman"/>
          <w:sz w:val="36"/>
          <w:szCs w:val="36"/>
          <w:lang w:eastAsia="ru-RU"/>
        </w:rPr>
        <w:t>спокой</w:t>
      </w:r>
      <w:proofErr w:type="spellEnd"/>
      <w:r w:rsidR="00112451" w:rsidRPr="00774AD1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112451" w:rsidRPr="00774AD1" w:rsidRDefault="00112451" w:rsidP="00112451">
      <w:pPr>
        <w:shd w:val="clear" w:color="auto" w:fill="FFFFFF"/>
        <w:spacing w:before="90" w:after="300" w:line="420" w:lineRule="atLeast"/>
        <w:ind w:left="-141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774AD1">
        <w:rPr>
          <w:color w:val="000000"/>
          <w:sz w:val="36"/>
          <w:szCs w:val="36"/>
        </w:rPr>
        <w:t>*</w:t>
      </w:r>
      <w:r w:rsidRPr="00774AD1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Наша – «Не суди, да не судим будешь» – и башкирская – «Не суди по силе рук, а суди по силе сердца»</w:t>
      </w:r>
    </w:p>
    <w:p w:rsidR="00112451" w:rsidRPr="00774AD1" w:rsidRDefault="00112451" w:rsidP="00112451">
      <w:pPr>
        <w:shd w:val="clear" w:color="auto" w:fill="FFFFFF"/>
        <w:spacing w:before="90" w:after="300" w:line="420" w:lineRule="atLeast"/>
        <w:ind w:left="-141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4AD1">
        <w:rPr>
          <w:rFonts w:ascii="Times New Roman" w:hAnsi="Times New Roman" w:cs="Times New Roman"/>
          <w:sz w:val="36"/>
          <w:szCs w:val="36"/>
          <w:shd w:val="clear" w:color="auto" w:fill="FFFFFF"/>
        </w:rPr>
        <w:t>*</w:t>
      </w:r>
      <w:r w:rsidRPr="00774A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ша – «Будет и на нашей улице праздник» - а белорусская «Заглянет солнце и в наши оконца»</w:t>
      </w:r>
    </w:p>
    <w:p w:rsidR="003C16BB" w:rsidRPr="00774AD1" w:rsidRDefault="00112451" w:rsidP="00112451">
      <w:pPr>
        <w:shd w:val="clear" w:color="auto" w:fill="FFFFFF"/>
        <w:spacing w:before="90" w:after="300" w:line="420" w:lineRule="atLeast"/>
        <w:ind w:left="-141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sz w:val="36"/>
          <w:szCs w:val="36"/>
          <w:lang w:eastAsia="ru-RU"/>
        </w:rPr>
        <w:t>* Наша «Сила есть ума не надо», а у башкирского народа – «Не надейся на силу, надейся на ум»</w:t>
      </w:r>
    </w:p>
    <w:p w:rsidR="003C16BB" w:rsidRPr="00774AD1" w:rsidRDefault="003C16BB" w:rsidP="00112451">
      <w:pPr>
        <w:pStyle w:val="c2"/>
        <w:spacing w:before="0" w:beforeAutospacing="0" w:after="0" w:afterAutospacing="0"/>
        <w:ind w:left="-1418"/>
        <w:jc w:val="both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774AD1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 </w:t>
      </w:r>
      <w:r w:rsidRPr="00774AD1">
        <w:rPr>
          <w:rStyle w:val="c22"/>
          <w:color w:val="000000"/>
          <w:sz w:val="36"/>
          <w:szCs w:val="36"/>
          <w:bdr w:val="none" w:sz="0" w:space="0" w:color="auto" w:frame="1"/>
        </w:rPr>
        <w:t>Пословицы разных стран очень похожи друг на друга, потому что во все времена и у всех народов всегда осуждались человеческие пороки,</w:t>
      </w:r>
      <w:r w:rsidR="00112451" w:rsidRPr="00774AD1">
        <w:rPr>
          <w:rStyle w:val="c22"/>
          <w:color w:val="000000"/>
          <w:sz w:val="36"/>
          <w:szCs w:val="36"/>
          <w:bdr w:val="none" w:sz="0" w:space="0" w:color="auto" w:frame="1"/>
        </w:rPr>
        <w:t xml:space="preserve"> такие</w:t>
      </w:r>
      <w:r w:rsidRPr="00774AD1">
        <w:rPr>
          <w:rStyle w:val="c22"/>
          <w:color w:val="000000"/>
          <w:sz w:val="36"/>
          <w:szCs w:val="36"/>
          <w:bdr w:val="none" w:sz="0" w:space="0" w:color="auto" w:frame="1"/>
        </w:rPr>
        <w:t xml:space="preserve"> как трусость, жадность, лень, а такие качества, как находчивость, трудолюбие, доброта, напротив, приветствовались и вызывали уважение.</w:t>
      </w:r>
      <w:r w:rsidRPr="00774AD1">
        <w:rPr>
          <w:rStyle w:val="c13"/>
          <w:rFonts w:ascii="Calibri" w:hAnsi="Calibri" w:cs="Calibri"/>
          <w:color w:val="000000"/>
          <w:sz w:val="36"/>
          <w:szCs w:val="36"/>
          <w:bdr w:val="none" w:sz="0" w:space="0" w:color="auto" w:frame="1"/>
        </w:rPr>
        <w:t> </w:t>
      </w:r>
    </w:p>
    <w:p w:rsidR="003C16BB" w:rsidRPr="00774AD1" w:rsidRDefault="003C16BB" w:rsidP="00112451">
      <w:pPr>
        <w:pStyle w:val="c2"/>
        <w:spacing w:before="0" w:beforeAutospacing="0" w:after="0" w:afterAutospacing="0"/>
        <w:ind w:left="-1418"/>
        <w:jc w:val="both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774AD1">
        <w:rPr>
          <w:rStyle w:val="c3"/>
          <w:color w:val="000000"/>
          <w:sz w:val="36"/>
          <w:szCs w:val="36"/>
          <w:bdr w:val="none" w:sz="0" w:space="0" w:color="auto" w:frame="1"/>
        </w:rPr>
        <w:lastRenderedPageBreak/>
        <w:t xml:space="preserve">Сравнение пословиц и поговорок разных народов мира показывает, как много общего имеют все народы, что, в свою очередь, способствует их лучшему взаимопониманию и сближению. </w:t>
      </w:r>
    </w:p>
    <w:p w:rsidR="002379EB" w:rsidRPr="00774AD1" w:rsidRDefault="002379EB" w:rsidP="00FC01D3">
      <w:pPr>
        <w:pStyle w:val="a3"/>
        <w:shd w:val="clear" w:color="auto" w:fill="FFFFFF"/>
        <w:spacing w:before="0" w:beforeAutospacing="0" w:after="30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 xml:space="preserve">Пословицы у каждого народа свои, но смысл в них один и тот же. </w:t>
      </w:r>
    </w:p>
    <w:p w:rsidR="002379EB" w:rsidRPr="00774AD1" w:rsidRDefault="00112451" w:rsidP="00A34091">
      <w:pPr>
        <w:pStyle w:val="a3"/>
        <w:shd w:val="clear" w:color="auto" w:fill="FFFFFF"/>
        <w:spacing w:before="0" w:beforeAutospacing="0" w:after="0" w:afterAutospacing="0"/>
        <w:ind w:left="-1418"/>
        <w:rPr>
          <w:color w:val="000000"/>
          <w:sz w:val="36"/>
          <w:szCs w:val="36"/>
        </w:rPr>
      </w:pPr>
      <w:r w:rsidRPr="00774AD1">
        <w:rPr>
          <w:color w:val="000000"/>
          <w:sz w:val="36"/>
          <w:szCs w:val="36"/>
        </w:rPr>
        <w:t xml:space="preserve">--Ребята, скажите мне пожалуйста, какой главный город нашей России. Конечно это столица нашей Родины – Москва. </w:t>
      </w:r>
      <w:r w:rsidR="00A34091" w:rsidRPr="00774AD1">
        <w:rPr>
          <w:color w:val="000000"/>
          <w:sz w:val="36"/>
          <w:szCs w:val="36"/>
        </w:rPr>
        <w:t>Этот город объединяет все народы</w:t>
      </w:r>
      <w:r w:rsidR="00EC5E20" w:rsidRPr="00774AD1">
        <w:rPr>
          <w:color w:val="000000"/>
          <w:sz w:val="36"/>
          <w:szCs w:val="36"/>
        </w:rPr>
        <w:t>, живущие в России. Из М</w:t>
      </w:r>
      <w:r w:rsidR="00A34091" w:rsidRPr="00774AD1">
        <w:rPr>
          <w:color w:val="000000"/>
          <w:sz w:val="36"/>
          <w:szCs w:val="36"/>
        </w:rPr>
        <w:t>осквы осуществляется руководство всей нашей огромной страной.</w:t>
      </w:r>
    </w:p>
    <w:p w:rsidR="002379EB" w:rsidRPr="00774AD1" w:rsidRDefault="002379EB" w:rsidP="00A34091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(</w:t>
      </w:r>
      <w:r w:rsidR="00A34091" w:rsidRPr="00774AD1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Звучит Гимн России</w:t>
      </w:r>
      <w:r w:rsidR="00A34091" w:rsidRPr="00774AD1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)</w:t>
      </w:r>
    </w:p>
    <w:p w:rsidR="002379EB" w:rsidRPr="00774AD1" w:rsidRDefault="00A34091" w:rsidP="00A34091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-</w:t>
      </w:r>
      <w:r w:rsidR="002379EB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нашем государстве нередко происходят межнациональные конфликты. Люди одной национальности стали с неприязнью относиться к людям другой национальности. А почему это происходит? Потому что представители некоторых народов, приезжая в другие регионы страны, часто не считаются с принятыми там нормами </w:t>
      </w: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 культурой </w:t>
      </w:r>
      <w:r w:rsidR="002379EB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ведения</w:t>
      </w: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и поэтому возникают ссоры.</w:t>
      </w:r>
      <w:r w:rsidR="002379EB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ельзя допускать межнациональных войн. Мы все разные, но это не должно нам мешать жить в мире и согласии.</w:t>
      </w:r>
    </w:p>
    <w:p w:rsidR="002379EB" w:rsidRPr="00774AD1" w:rsidRDefault="002379EB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- Ребята, </w:t>
      </w:r>
      <w:r w:rsidR="00A34091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сть такое понятие</w:t>
      </w:r>
      <w:r w:rsidR="009F7050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 «</w:t>
      </w:r>
      <w:r w:rsidR="00A34091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зидание</w:t>
      </w:r>
      <w:r w:rsidR="009F7050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. Как вы думаете</w:t>
      </w:r>
      <w:r w:rsidR="00A34091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9F7050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что оно означает? </w:t>
      </w: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Что такое созидать? Созидать - значит создавать. Сейчас мы попробуем создать правила доброжелательного межнационального общения. </w:t>
      </w:r>
      <w:r w:rsidR="00A34091" w:rsidRPr="00774AD1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Послушаем вас, ребята.</w:t>
      </w:r>
    </w:p>
    <w:p w:rsidR="002379EB" w:rsidRPr="00774AD1" w:rsidRDefault="002379EB" w:rsidP="00FC01D3">
      <w:pPr>
        <w:shd w:val="clear" w:color="auto" w:fill="FFFFFF"/>
        <w:spacing w:after="30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Нужно гордиться своей национальностью, но не считать её главной.</w:t>
      </w:r>
    </w:p>
    <w:p w:rsidR="00A34091" w:rsidRPr="00774AD1" w:rsidRDefault="00A34091" w:rsidP="00FC01D3">
      <w:pPr>
        <w:shd w:val="clear" w:color="auto" w:fill="FFFFFF"/>
        <w:spacing w:after="30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Pr="00774AD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  <w:r w:rsidRPr="00774AD1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Давайте забудем все обиды.</w:t>
      </w:r>
    </w:p>
    <w:p w:rsidR="002379EB" w:rsidRPr="00774AD1" w:rsidRDefault="002379EB" w:rsidP="00FC01D3">
      <w:pPr>
        <w:shd w:val="clear" w:color="auto" w:fill="FFFFFF"/>
        <w:spacing w:after="30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Нужно знать и уважать культуру людей других национальностей.</w:t>
      </w:r>
    </w:p>
    <w:p w:rsidR="002379EB" w:rsidRPr="00774AD1" w:rsidRDefault="002379EB" w:rsidP="00FC01D3">
      <w:pPr>
        <w:shd w:val="clear" w:color="auto" w:fill="FFFFFF"/>
        <w:spacing w:after="30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Нужно проявлять осторожность в своих высказываниях.</w:t>
      </w:r>
    </w:p>
    <w:p w:rsidR="002379EB" w:rsidRPr="00774AD1" w:rsidRDefault="002379EB" w:rsidP="00FC01D3">
      <w:pPr>
        <w:shd w:val="clear" w:color="auto" w:fill="FFFFFF"/>
        <w:spacing w:after="30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Нужно искать общие интересы.</w:t>
      </w:r>
    </w:p>
    <w:p w:rsidR="002379EB" w:rsidRPr="00774AD1" w:rsidRDefault="002379EB" w:rsidP="00FC01D3">
      <w:pPr>
        <w:shd w:val="clear" w:color="auto" w:fill="FFFFFF"/>
        <w:spacing w:after="30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Мы - дети разных народов, но мы – один народ! Мы – россияне!</w:t>
      </w:r>
    </w:p>
    <w:p w:rsidR="00207148" w:rsidRDefault="00207148" w:rsidP="00FC01D3">
      <w:pPr>
        <w:shd w:val="clear" w:color="auto" w:fill="FFFFFF"/>
        <w:spacing w:after="30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-Поэтому все народы, разной национальности должны уважать друг друга и традиции, уклад, слышать друг друга и тогда не будет ссор и войн.</w:t>
      </w:r>
    </w:p>
    <w:p w:rsidR="00774AD1" w:rsidRPr="00774AD1" w:rsidRDefault="00774AD1" w:rsidP="00FC01D3">
      <w:pPr>
        <w:shd w:val="clear" w:color="auto" w:fill="FFFFFF"/>
        <w:spacing w:after="30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-</w:t>
      </w:r>
      <w:r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Да, ребята, и</w:t>
      </w:r>
      <w:r w:rsidRPr="00774AD1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менно мы, сегодняшнее молодое поколение, в будущем должны будем оберегать этот мир и спокойствие на Земле. Для этого мы должны уважать и ценить друг друга, поддерживать доверительные и </w:t>
      </w:r>
      <w:r w:rsidRPr="00774AD1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lastRenderedPageBreak/>
        <w:t>дружеские отношения между народами</w:t>
      </w:r>
      <w:r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 и стремиться к общему взаимопониманию и взаимоуважению.</w:t>
      </w:r>
    </w:p>
    <w:p w:rsidR="002379EB" w:rsidRPr="00774AD1" w:rsidRDefault="004C5E91" w:rsidP="00FC01D3">
      <w:pPr>
        <w:shd w:val="clear" w:color="auto" w:fill="FFFFFF"/>
        <w:spacing w:after="30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--Скоро наша страна и все национальности нашей страны будем отмечать праздник мужчин – защитников Отечества. </w:t>
      </w:r>
      <w:r w:rsidR="002379EB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авайте </w:t>
      </w: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вторим нашу песню, которую мы приготовим к празднику пап.</w:t>
      </w:r>
    </w:p>
    <w:p w:rsidR="002379EB" w:rsidRPr="00774AD1" w:rsidRDefault="002379EB" w:rsidP="004C5E91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(Дети исполняют песню "</w:t>
      </w:r>
      <w:r w:rsidR="004C5E91" w:rsidRPr="00774AD1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Быть мужчиной</w:t>
      </w:r>
      <w:r w:rsidRPr="00774AD1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".)</w:t>
      </w:r>
    </w:p>
    <w:p w:rsidR="004C5E91" w:rsidRPr="00774AD1" w:rsidRDefault="004C5E91" w:rsidP="00207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E1D6E" w:rsidRPr="00774AD1" w:rsidRDefault="00EE1D6E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Рефлексия </w:t>
      </w:r>
    </w:p>
    <w:p w:rsidR="00EE1D6E" w:rsidRPr="00774AD1" w:rsidRDefault="00EE1D6E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-Ребята, наш урок подходит к концу. Сделаем выводы. Мы достигли своей цели?</w:t>
      </w:r>
      <w:r w:rsid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Узнали что-</w:t>
      </w:r>
      <w:r w:rsidR="004C5E91"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 интересное?</w:t>
      </w:r>
    </w:p>
    <w:p w:rsidR="00EE1D6E" w:rsidRPr="00774AD1" w:rsidRDefault="00EE1D6E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E1D6E" w:rsidRPr="00774AD1" w:rsidRDefault="00EE1D6E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сли вы работали хорошо, вам было все понятно и не было затруднений, то поаплодир</w:t>
      </w:r>
      <w:r w:rsidR="004C5E91" w:rsidRPr="00774A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йте сами себе! А если было что-</w:t>
      </w:r>
      <w:r w:rsidRPr="00774A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о непонятно, вы не аплодируйте и зададите мне вопрос не следующем уроке.</w:t>
      </w:r>
      <w:r w:rsidR="004C5E91" w:rsidRPr="00774A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(аплодисменты детей)</w:t>
      </w:r>
    </w:p>
    <w:p w:rsidR="004C5E91" w:rsidRPr="00774AD1" w:rsidRDefault="004C5E91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E1D6E" w:rsidRPr="00774AD1" w:rsidRDefault="00EE1D6E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-Сегодня вы работали дружно, помогали друг другу и мне. Спасибо большое вам.</w:t>
      </w:r>
    </w:p>
    <w:p w:rsidR="00EE1D6E" w:rsidRPr="00774AD1" w:rsidRDefault="00EE1D6E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379EB" w:rsidRPr="00774AD1" w:rsidRDefault="00A34091" w:rsidP="00FC01D3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Дом. зад. – Нарисовать в тетради понравившийся инструмент, с которыми мы </w:t>
      </w:r>
      <w:proofErr w:type="gramStart"/>
      <w:r w:rsidRPr="00774A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знакомились,  любого</w:t>
      </w:r>
      <w:proofErr w:type="gramEnd"/>
      <w:r w:rsidRPr="00774A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народа.</w:t>
      </w:r>
    </w:p>
    <w:p w:rsidR="002379EB" w:rsidRPr="00774AD1" w:rsidRDefault="002379EB" w:rsidP="00FC01D3">
      <w:pPr>
        <w:shd w:val="clear" w:color="auto" w:fill="FFFFFF"/>
        <w:spacing w:line="240" w:lineRule="auto"/>
        <w:ind w:left="-1418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74AD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</w:p>
    <w:p w:rsidR="00FC01D3" w:rsidRPr="00774AD1" w:rsidRDefault="00FC01D3" w:rsidP="00FC01D3">
      <w:pPr>
        <w:ind w:left="-1418"/>
        <w:rPr>
          <w:rFonts w:ascii="Times New Roman" w:hAnsi="Times New Roman" w:cs="Times New Roman"/>
          <w:sz w:val="36"/>
          <w:szCs w:val="36"/>
        </w:rPr>
      </w:pPr>
    </w:p>
    <w:sectPr w:rsidR="00FC01D3" w:rsidRPr="00774AD1" w:rsidSect="00ED33FE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3D32"/>
    <w:multiLevelType w:val="multilevel"/>
    <w:tmpl w:val="B6A8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608DE"/>
    <w:multiLevelType w:val="multilevel"/>
    <w:tmpl w:val="CBFE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F76807"/>
    <w:multiLevelType w:val="multilevel"/>
    <w:tmpl w:val="550E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F8"/>
    <w:rsid w:val="000C7E5E"/>
    <w:rsid w:val="00112451"/>
    <w:rsid w:val="00207148"/>
    <w:rsid w:val="002379EB"/>
    <w:rsid w:val="003C16BB"/>
    <w:rsid w:val="004069E7"/>
    <w:rsid w:val="00474DFC"/>
    <w:rsid w:val="004C5E91"/>
    <w:rsid w:val="0051460C"/>
    <w:rsid w:val="00720FF8"/>
    <w:rsid w:val="00774AD1"/>
    <w:rsid w:val="007E0756"/>
    <w:rsid w:val="00803DC8"/>
    <w:rsid w:val="00927A94"/>
    <w:rsid w:val="009D2D5E"/>
    <w:rsid w:val="009F7050"/>
    <w:rsid w:val="00A34091"/>
    <w:rsid w:val="00A872CF"/>
    <w:rsid w:val="00AD7852"/>
    <w:rsid w:val="00BF612A"/>
    <w:rsid w:val="00C2367B"/>
    <w:rsid w:val="00EC5E20"/>
    <w:rsid w:val="00ED33FE"/>
    <w:rsid w:val="00EE1D6E"/>
    <w:rsid w:val="00FC01D3"/>
    <w:rsid w:val="00FC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1FEA"/>
  <w15:chartTrackingRefBased/>
  <w15:docId w15:val="{74667864-D214-4D3D-B275-2BBFF73B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379EB"/>
    <w:rPr>
      <w:i/>
      <w:iCs/>
    </w:rPr>
  </w:style>
  <w:style w:type="character" w:styleId="a5">
    <w:name w:val="Strong"/>
    <w:basedOn w:val="a0"/>
    <w:uiPriority w:val="22"/>
    <w:qFormat/>
    <w:rsid w:val="002379EB"/>
    <w:rPr>
      <w:b/>
      <w:bCs/>
    </w:rPr>
  </w:style>
  <w:style w:type="paragraph" w:customStyle="1" w:styleId="content--common-blockblock-3u">
    <w:name w:val="content--common-block__block-3u"/>
    <w:basedOn w:val="a"/>
    <w:rsid w:val="00514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7A94"/>
  </w:style>
  <w:style w:type="paragraph" w:customStyle="1" w:styleId="c12">
    <w:name w:val="c12"/>
    <w:basedOn w:val="a"/>
    <w:rsid w:val="0092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C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C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C16BB"/>
  </w:style>
  <w:style w:type="character" w:customStyle="1" w:styleId="c13">
    <w:name w:val="c13"/>
    <w:basedOn w:val="a0"/>
    <w:rsid w:val="003C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304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438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4374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403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E86B-4476-4A4B-B2BB-191B9551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5</cp:revision>
  <dcterms:created xsi:type="dcterms:W3CDTF">2025-01-17T05:17:00Z</dcterms:created>
  <dcterms:modified xsi:type="dcterms:W3CDTF">2025-01-31T02:38:00Z</dcterms:modified>
</cp:coreProperties>
</file>